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F5" w:rsidRPr="00304DF5" w:rsidRDefault="00304DF5" w:rsidP="00304DF5">
      <w:pPr>
        <w:ind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udent Entity</w:t>
      </w:r>
    </w:p>
    <w:p w:rsidR="00304DF5" w:rsidRDefault="00304DF5" w:rsidP="00304DF5">
      <w:pPr>
        <w:pStyle w:val="ListParagraph"/>
        <w:numPr>
          <w:ilvl w:val="0"/>
          <w:numId w:val="5"/>
        </w:numPr>
      </w:pPr>
      <w:r>
        <w:t>Student ID (Primary Key)</w:t>
      </w:r>
    </w:p>
    <w:p w:rsidR="00304DF5" w:rsidRDefault="00304DF5" w:rsidP="00304DF5">
      <w:pPr>
        <w:pStyle w:val="ListParagraph"/>
        <w:numPr>
          <w:ilvl w:val="0"/>
          <w:numId w:val="5"/>
        </w:numPr>
      </w:pPr>
      <w:r>
        <w:t>First Name</w:t>
      </w:r>
    </w:p>
    <w:p w:rsidR="00304DF5" w:rsidRDefault="00304DF5" w:rsidP="00304DF5">
      <w:pPr>
        <w:pStyle w:val="ListParagraph"/>
        <w:numPr>
          <w:ilvl w:val="0"/>
          <w:numId w:val="5"/>
        </w:numPr>
      </w:pPr>
      <w:r>
        <w:t>Last Name</w:t>
      </w:r>
    </w:p>
    <w:p w:rsidR="00BE0F02" w:rsidRDefault="00BE0F02" w:rsidP="00304DF5">
      <w:pPr>
        <w:pStyle w:val="ListParagraph"/>
        <w:numPr>
          <w:ilvl w:val="0"/>
          <w:numId w:val="5"/>
        </w:numPr>
      </w:pPr>
      <w:r>
        <w:t>sex</w:t>
      </w:r>
    </w:p>
    <w:p w:rsidR="00BE0F02" w:rsidRDefault="00BE0F02" w:rsidP="00CE7DB1">
      <w:pPr>
        <w:pStyle w:val="ListParagraph"/>
        <w:numPr>
          <w:ilvl w:val="0"/>
          <w:numId w:val="8"/>
        </w:numPr>
      </w:pPr>
      <w:r>
        <w:t>R</w:t>
      </w:r>
      <w:r w:rsidR="00CE7DB1">
        <w:t>egion</w:t>
      </w:r>
    </w:p>
    <w:p w:rsidR="00304DF5" w:rsidRDefault="00BE0F02" w:rsidP="00CE7DB1">
      <w:pPr>
        <w:pStyle w:val="ListParagraph"/>
        <w:numPr>
          <w:ilvl w:val="0"/>
          <w:numId w:val="8"/>
        </w:numPr>
      </w:pPr>
      <w:r>
        <w:t xml:space="preserve"> town</w:t>
      </w:r>
    </w:p>
    <w:p w:rsidR="00304DF5" w:rsidRDefault="00CE7DB1" w:rsidP="00304DF5">
      <w:pPr>
        <w:pStyle w:val="ListParagraph"/>
        <w:numPr>
          <w:ilvl w:val="0"/>
          <w:numId w:val="5"/>
        </w:numPr>
      </w:pPr>
      <w:r>
        <w:t>Phone number</w:t>
      </w:r>
    </w:p>
    <w:p w:rsidR="009D48DA" w:rsidRDefault="00304DF5" w:rsidP="009D48DA">
      <w:pPr>
        <w:pStyle w:val="ListParagraph"/>
        <w:numPr>
          <w:ilvl w:val="0"/>
          <w:numId w:val="5"/>
        </w:numPr>
      </w:pPr>
      <w:r>
        <w:t>Guardian ID (Foreign Key referencing the Guardian entity)</w:t>
      </w:r>
    </w:p>
    <w:p w:rsidR="00B8480F" w:rsidRDefault="00B8480F" w:rsidP="00B8480F">
      <w:pPr>
        <w:pStyle w:val="ListParagraph"/>
        <w:ind w:left="1440"/>
      </w:pPr>
    </w:p>
    <w:p w:rsidR="00304DF5" w:rsidRPr="00304DF5" w:rsidRDefault="00304DF5" w:rsidP="00304DF5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</w:t>
      </w:r>
      <w:r w:rsidRPr="00304DF5">
        <w:rPr>
          <w:rFonts w:ascii="Arial Black" w:hAnsi="Arial Black"/>
          <w:sz w:val="36"/>
          <w:szCs w:val="36"/>
        </w:rPr>
        <w:t>Guardian Entity</w:t>
      </w:r>
    </w:p>
    <w:p w:rsidR="00304DF5" w:rsidRDefault="00304DF5" w:rsidP="00304DF5">
      <w:pPr>
        <w:pStyle w:val="ListParagraph"/>
        <w:numPr>
          <w:ilvl w:val="0"/>
          <w:numId w:val="7"/>
        </w:numPr>
      </w:pPr>
      <w:r>
        <w:t>Guardian ID (Primary Key)</w:t>
      </w:r>
    </w:p>
    <w:p w:rsidR="00304DF5" w:rsidRDefault="00304DF5" w:rsidP="00304DF5">
      <w:pPr>
        <w:pStyle w:val="ListParagraph"/>
        <w:numPr>
          <w:ilvl w:val="0"/>
          <w:numId w:val="7"/>
        </w:numPr>
      </w:pPr>
      <w:r>
        <w:t>First Name</w:t>
      </w:r>
    </w:p>
    <w:p w:rsidR="00BE0F02" w:rsidRDefault="00304DF5" w:rsidP="00BE0F02">
      <w:pPr>
        <w:pStyle w:val="ListParagraph"/>
        <w:numPr>
          <w:ilvl w:val="0"/>
          <w:numId w:val="7"/>
        </w:numPr>
      </w:pPr>
      <w:r>
        <w:t>Last Name</w:t>
      </w:r>
    </w:p>
    <w:p w:rsidR="00BE0F02" w:rsidRDefault="00BE0F02" w:rsidP="00BE0F02">
      <w:pPr>
        <w:pStyle w:val="ListParagraph"/>
        <w:numPr>
          <w:ilvl w:val="0"/>
          <w:numId w:val="7"/>
        </w:numPr>
      </w:pPr>
      <w:r>
        <w:t>sex</w:t>
      </w:r>
    </w:p>
    <w:p w:rsidR="00BE0F02" w:rsidRDefault="00BE0F02" w:rsidP="00BE0F02">
      <w:pPr>
        <w:pStyle w:val="ListParagraph"/>
        <w:numPr>
          <w:ilvl w:val="0"/>
          <w:numId w:val="7"/>
        </w:numPr>
      </w:pPr>
      <w:r>
        <w:t xml:space="preserve"> region</w:t>
      </w:r>
    </w:p>
    <w:p w:rsidR="00304DF5" w:rsidRDefault="00BE0F02" w:rsidP="00CE7DB1">
      <w:pPr>
        <w:pStyle w:val="ListParagraph"/>
        <w:numPr>
          <w:ilvl w:val="0"/>
          <w:numId w:val="7"/>
        </w:numPr>
      </w:pPr>
      <w:r>
        <w:t>town</w:t>
      </w:r>
    </w:p>
    <w:p w:rsidR="0038134A" w:rsidRDefault="00304DF5" w:rsidP="0038134A">
      <w:pPr>
        <w:pStyle w:val="ListParagraph"/>
        <w:numPr>
          <w:ilvl w:val="0"/>
          <w:numId w:val="7"/>
        </w:numPr>
      </w:pPr>
      <w:r>
        <w:t xml:space="preserve">Guardian </w:t>
      </w:r>
      <w:r w:rsidR="00CE7DB1">
        <w:t>Phone number</w:t>
      </w:r>
    </w:p>
    <w:p w:rsidR="00304DF5" w:rsidRPr="00990136" w:rsidRDefault="00933501" w:rsidP="00990136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</w:t>
      </w:r>
      <w:r w:rsidR="00990136">
        <w:rPr>
          <w:rFonts w:ascii="Arial Black" w:hAnsi="Arial Black"/>
          <w:sz w:val="36"/>
          <w:szCs w:val="36"/>
        </w:rPr>
        <w:t>Tutor Entity</w:t>
      </w:r>
    </w:p>
    <w:p w:rsidR="00304DF5" w:rsidRDefault="00304DF5" w:rsidP="00990136">
      <w:pPr>
        <w:pStyle w:val="ListParagraph"/>
        <w:numPr>
          <w:ilvl w:val="0"/>
          <w:numId w:val="8"/>
        </w:numPr>
      </w:pPr>
      <w:r>
        <w:t>Tutor ID (Primary Key)</w:t>
      </w:r>
    </w:p>
    <w:p w:rsidR="00304DF5" w:rsidRDefault="00304DF5" w:rsidP="00990136">
      <w:pPr>
        <w:pStyle w:val="ListParagraph"/>
        <w:numPr>
          <w:ilvl w:val="0"/>
          <w:numId w:val="8"/>
        </w:numPr>
      </w:pPr>
      <w:r>
        <w:t>First Name</w:t>
      </w:r>
    </w:p>
    <w:p w:rsidR="00304DF5" w:rsidRDefault="00304DF5" w:rsidP="00990136">
      <w:pPr>
        <w:pStyle w:val="ListParagraph"/>
        <w:numPr>
          <w:ilvl w:val="0"/>
          <w:numId w:val="8"/>
        </w:numPr>
      </w:pPr>
      <w:r>
        <w:t>Last Name</w:t>
      </w:r>
    </w:p>
    <w:p w:rsidR="00304DF5" w:rsidRDefault="00304DF5" w:rsidP="00990136">
      <w:pPr>
        <w:pStyle w:val="ListParagraph"/>
        <w:numPr>
          <w:ilvl w:val="0"/>
          <w:numId w:val="8"/>
        </w:numPr>
      </w:pPr>
      <w:r>
        <w:t>sex</w:t>
      </w:r>
    </w:p>
    <w:p w:rsidR="00304DF5" w:rsidRDefault="00CE7DB1" w:rsidP="00990136">
      <w:pPr>
        <w:pStyle w:val="ListParagraph"/>
        <w:numPr>
          <w:ilvl w:val="0"/>
          <w:numId w:val="8"/>
        </w:numPr>
      </w:pPr>
      <w:r>
        <w:t>Phone number</w:t>
      </w:r>
    </w:p>
    <w:p w:rsidR="00304DF5" w:rsidRDefault="00304DF5" w:rsidP="00990136">
      <w:pPr>
        <w:pStyle w:val="ListParagraph"/>
        <w:numPr>
          <w:ilvl w:val="0"/>
          <w:numId w:val="8"/>
        </w:numPr>
      </w:pPr>
      <w:r>
        <w:t>Address</w:t>
      </w:r>
      <w:r w:rsidR="00CE7DB1">
        <w:t xml:space="preserve"> ( region, town)</w:t>
      </w:r>
    </w:p>
    <w:p w:rsidR="00304DF5" w:rsidRDefault="009D48DA" w:rsidP="00990136">
      <w:pPr>
        <w:pStyle w:val="ListParagraph"/>
        <w:numPr>
          <w:ilvl w:val="0"/>
          <w:numId w:val="8"/>
        </w:numPr>
      </w:pPr>
      <w:r>
        <w:t xml:space="preserve">Subjects Taught { </w:t>
      </w:r>
      <w:r w:rsidR="00304DF5">
        <w:t xml:space="preserve">contains </w:t>
      </w:r>
      <w:r>
        <w:t>a list of subject IDs and names }</w:t>
      </w:r>
    </w:p>
    <w:p w:rsidR="0038134A" w:rsidRDefault="0038134A" w:rsidP="0038134A">
      <w:r>
        <w:t xml:space="preserve">   And subjects taught is a multi-valued </w:t>
      </w:r>
      <w:r w:rsidR="00DE00F8">
        <w:t>attribute,</w:t>
      </w:r>
      <w:r>
        <w:t xml:space="preserve"> so we make it a separate entity</w:t>
      </w:r>
    </w:p>
    <w:p w:rsidR="0038134A" w:rsidRDefault="0038134A" w:rsidP="0038134A">
      <w:pPr>
        <w:pStyle w:val="ListParagraph"/>
        <w:ind w:left="1440"/>
      </w:pPr>
    </w:p>
    <w:p w:rsidR="00304DF5" w:rsidRPr="00990136" w:rsidRDefault="00990136" w:rsidP="00990136">
      <w:pPr>
        <w:ind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ubjects Taught Entity</w:t>
      </w:r>
    </w:p>
    <w:p w:rsidR="00304DF5" w:rsidRDefault="00304DF5" w:rsidP="00990136">
      <w:pPr>
        <w:pStyle w:val="ListParagraph"/>
        <w:numPr>
          <w:ilvl w:val="0"/>
          <w:numId w:val="9"/>
        </w:numPr>
      </w:pPr>
      <w:r>
        <w:t>Tutor ID (Foreign Key referencing the Tutor entity)</w:t>
      </w:r>
    </w:p>
    <w:p w:rsidR="00304DF5" w:rsidRDefault="00304DF5" w:rsidP="00990136">
      <w:pPr>
        <w:pStyle w:val="ListParagraph"/>
        <w:numPr>
          <w:ilvl w:val="0"/>
          <w:numId w:val="9"/>
        </w:numPr>
      </w:pPr>
      <w:r>
        <w:t>Subject Name</w:t>
      </w:r>
    </w:p>
    <w:p w:rsidR="0038134A" w:rsidRDefault="0038134A" w:rsidP="0038134A">
      <w:r>
        <w:lastRenderedPageBreak/>
        <w:t xml:space="preserve">Where, the primary key is the combination of Tutor ID </w:t>
      </w:r>
      <w:r w:rsidR="00DE00F8">
        <w:t xml:space="preserve">which </w:t>
      </w:r>
      <w:r>
        <w:t xml:space="preserve">is a Foreign Key and subject name </w:t>
      </w:r>
      <w:r w:rsidR="00DE00F8">
        <w:t xml:space="preserve">which </w:t>
      </w:r>
      <w:r>
        <w:t>is a partial key</w:t>
      </w:r>
    </w:p>
    <w:p w:rsidR="00304DF5" w:rsidRPr="00990136" w:rsidRDefault="00990136" w:rsidP="00990136">
      <w:pPr>
        <w:ind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ubject Entity</w:t>
      </w:r>
    </w:p>
    <w:p w:rsidR="00304DF5" w:rsidRDefault="00304DF5" w:rsidP="00990136">
      <w:pPr>
        <w:pStyle w:val="ListParagraph"/>
        <w:numPr>
          <w:ilvl w:val="0"/>
          <w:numId w:val="10"/>
        </w:numPr>
      </w:pPr>
      <w:r>
        <w:t>Subject ID (Primary Key)</w:t>
      </w:r>
    </w:p>
    <w:p w:rsidR="00304DF5" w:rsidRDefault="00304DF5" w:rsidP="00990136">
      <w:pPr>
        <w:pStyle w:val="ListParagraph"/>
        <w:numPr>
          <w:ilvl w:val="0"/>
          <w:numId w:val="10"/>
        </w:numPr>
      </w:pPr>
      <w:r>
        <w:t>Subject Name</w:t>
      </w:r>
    </w:p>
    <w:p w:rsidR="009D48DA" w:rsidRDefault="009D48DA" w:rsidP="009D48DA"/>
    <w:p w:rsidR="00304DF5" w:rsidRPr="00990136" w:rsidRDefault="00990136" w:rsidP="00990136">
      <w:pPr>
        <w:ind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Enroll</w:t>
      </w:r>
      <w:r w:rsidR="00443FC1">
        <w:rPr>
          <w:rFonts w:ascii="Arial Black" w:hAnsi="Arial Black"/>
          <w:sz w:val="36"/>
          <w:szCs w:val="36"/>
        </w:rPr>
        <w:t>ed on</w:t>
      </w:r>
      <w:r>
        <w:rPr>
          <w:rFonts w:ascii="Arial Black" w:hAnsi="Arial Black"/>
          <w:sz w:val="36"/>
          <w:szCs w:val="36"/>
        </w:rPr>
        <w:t xml:space="preserve"> Entity</w:t>
      </w:r>
    </w:p>
    <w:p w:rsidR="00972999" w:rsidRDefault="00972999" w:rsidP="00972999">
      <w:pPr>
        <w:pStyle w:val="ListParagraph"/>
        <w:numPr>
          <w:ilvl w:val="0"/>
          <w:numId w:val="12"/>
        </w:numPr>
      </w:pPr>
      <w:r>
        <w:t>Tutor ID (Foreign Key referencing the Tutor entity)</w:t>
      </w:r>
    </w:p>
    <w:p w:rsidR="00304DF5" w:rsidRDefault="00304DF5" w:rsidP="00990136">
      <w:pPr>
        <w:pStyle w:val="ListParagraph"/>
        <w:numPr>
          <w:ilvl w:val="0"/>
          <w:numId w:val="12"/>
        </w:numPr>
      </w:pPr>
      <w:r>
        <w:t>Student ID (Foreign Key referencing the Student entity)</w:t>
      </w:r>
    </w:p>
    <w:p w:rsidR="00304DF5" w:rsidRDefault="00304DF5" w:rsidP="00990136">
      <w:pPr>
        <w:pStyle w:val="ListParagraph"/>
        <w:numPr>
          <w:ilvl w:val="0"/>
          <w:numId w:val="12"/>
        </w:numPr>
      </w:pPr>
      <w:r>
        <w:t>Subject ID (Foreign Key referencing the Subject entity)</w:t>
      </w:r>
    </w:p>
    <w:p w:rsidR="00304DF5" w:rsidRDefault="00990136" w:rsidP="00990136">
      <w:pPr>
        <w:pStyle w:val="ListParagraph"/>
        <w:numPr>
          <w:ilvl w:val="0"/>
          <w:numId w:val="12"/>
        </w:numPr>
      </w:pPr>
      <w:r>
        <w:t xml:space="preserve">Payment Amount </w:t>
      </w:r>
    </w:p>
    <w:p w:rsidR="0002736D" w:rsidRDefault="0002736D" w:rsidP="0002736D">
      <w:pPr>
        <w:pStyle w:val="ListParagraph"/>
        <w:numPr>
          <w:ilvl w:val="0"/>
          <w:numId w:val="12"/>
        </w:numPr>
      </w:pPr>
      <w:r>
        <w:t>Location name ( the place where the session takes place )</w:t>
      </w:r>
    </w:p>
    <w:p w:rsidR="0002736D" w:rsidRDefault="0002736D" w:rsidP="0002736D">
      <w:pPr>
        <w:pStyle w:val="ListParagraph"/>
        <w:numPr>
          <w:ilvl w:val="0"/>
          <w:numId w:val="12"/>
        </w:numPr>
      </w:pPr>
      <w:r>
        <w:t>Days per week ( the number of days per week the session will take place )</w:t>
      </w:r>
    </w:p>
    <w:p w:rsidR="0002736D" w:rsidRDefault="0002736D" w:rsidP="0002736D">
      <w:pPr>
        <w:pStyle w:val="ListParagraph"/>
        <w:numPr>
          <w:ilvl w:val="0"/>
          <w:numId w:val="12"/>
        </w:numPr>
      </w:pPr>
      <w:r>
        <w:t>Starting Time</w:t>
      </w:r>
    </w:p>
    <w:p w:rsidR="0002736D" w:rsidRDefault="0002736D" w:rsidP="0002736D">
      <w:pPr>
        <w:pStyle w:val="ListParagraph"/>
        <w:numPr>
          <w:ilvl w:val="0"/>
          <w:numId w:val="12"/>
        </w:numPr>
      </w:pPr>
      <w:r>
        <w:t>Ending Time</w:t>
      </w:r>
    </w:p>
    <w:p w:rsidR="0002736D" w:rsidRDefault="0002736D" w:rsidP="0002736D">
      <w:pPr>
        <w:pStyle w:val="ListParagraph"/>
        <w:numPr>
          <w:ilvl w:val="0"/>
          <w:numId w:val="12"/>
        </w:numPr>
      </w:pPr>
      <w:r>
        <w:t>Duration</w:t>
      </w:r>
    </w:p>
    <w:p w:rsidR="00304DF5" w:rsidRPr="009E79A6" w:rsidRDefault="009E79A6" w:rsidP="009E79A6">
      <w:pPr>
        <w:ind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aff Entity</w:t>
      </w:r>
    </w:p>
    <w:p w:rsidR="00304DF5" w:rsidRDefault="00304DF5" w:rsidP="009D48DA">
      <w:pPr>
        <w:pStyle w:val="ListParagraph"/>
        <w:numPr>
          <w:ilvl w:val="0"/>
          <w:numId w:val="15"/>
        </w:numPr>
      </w:pPr>
      <w:r>
        <w:t>Staff ID (Primary Key)</w:t>
      </w:r>
    </w:p>
    <w:p w:rsidR="00304DF5" w:rsidRDefault="00304DF5" w:rsidP="009D48DA">
      <w:pPr>
        <w:pStyle w:val="ListParagraph"/>
        <w:numPr>
          <w:ilvl w:val="0"/>
          <w:numId w:val="15"/>
        </w:numPr>
      </w:pPr>
      <w:r>
        <w:t>First Name</w:t>
      </w:r>
    </w:p>
    <w:p w:rsidR="00304DF5" w:rsidRDefault="00304DF5" w:rsidP="009D48DA">
      <w:pPr>
        <w:pStyle w:val="ListParagraph"/>
        <w:numPr>
          <w:ilvl w:val="0"/>
          <w:numId w:val="15"/>
        </w:numPr>
      </w:pPr>
      <w:r>
        <w:t>Last Name</w:t>
      </w:r>
    </w:p>
    <w:p w:rsidR="009D48DA" w:rsidRDefault="009D48DA" w:rsidP="009D48DA">
      <w:pPr>
        <w:pStyle w:val="ListParagraph"/>
        <w:numPr>
          <w:ilvl w:val="0"/>
          <w:numId w:val="15"/>
        </w:numPr>
      </w:pPr>
      <w:r>
        <w:t>sex</w:t>
      </w:r>
    </w:p>
    <w:p w:rsidR="00304DF5" w:rsidRDefault="00304DF5" w:rsidP="009D48DA">
      <w:pPr>
        <w:pStyle w:val="ListParagraph"/>
        <w:numPr>
          <w:ilvl w:val="0"/>
          <w:numId w:val="15"/>
        </w:numPr>
      </w:pPr>
      <w:r>
        <w:t>Address</w:t>
      </w:r>
      <w:r w:rsidR="009D48DA">
        <w:t xml:space="preserve"> </w:t>
      </w:r>
      <w:r w:rsidR="009D48DA" w:rsidRPr="00CE7DB1">
        <w:t>( region, town)</w:t>
      </w:r>
    </w:p>
    <w:p w:rsidR="00304DF5" w:rsidRDefault="00304DF5" w:rsidP="009D48DA">
      <w:pPr>
        <w:pStyle w:val="ListParagraph"/>
        <w:numPr>
          <w:ilvl w:val="0"/>
          <w:numId w:val="15"/>
        </w:numPr>
      </w:pPr>
      <w:r>
        <w:t>Salary</w:t>
      </w:r>
    </w:p>
    <w:p w:rsidR="009D48DA" w:rsidRDefault="009D48DA" w:rsidP="009D48DA">
      <w:pPr>
        <w:pStyle w:val="ListParagraph"/>
        <w:numPr>
          <w:ilvl w:val="0"/>
          <w:numId w:val="15"/>
        </w:numPr>
      </w:pPr>
      <w:r>
        <w:t>Department number (foreign Key referencing their department in which they work on)</w:t>
      </w:r>
    </w:p>
    <w:p w:rsidR="009D48DA" w:rsidRPr="00990136" w:rsidRDefault="009D48DA" w:rsidP="009D48DA">
      <w:pPr>
        <w:rPr>
          <w:rFonts w:ascii="Arial Black" w:hAnsi="Arial Black"/>
          <w:sz w:val="36"/>
          <w:szCs w:val="36"/>
        </w:rPr>
      </w:pPr>
      <w:r>
        <w:t xml:space="preserve">              </w:t>
      </w:r>
      <w:r>
        <w:rPr>
          <w:rFonts w:ascii="Arial Black" w:hAnsi="Arial Black"/>
          <w:sz w:val="36"/>
          <w:szCs w:val="36"/>
        </w:rPr>
        <w:t>Department Entity</w:t>
      </w:r>
    </w:p>
    <w:p w:rsidR="009D48DA" w:rsidRDefault="009D48DA" w:rsidP="009D48DA">
      <w:pPr>
        <w:pStyle w:val="ListParagraph"/>
        <w:numPr>
          <w:ilvl w:val="0"/>
          <w:numId w:val="11"/>
        </w:numPr>
      </w:pPr>
      <w:r>
        <w:t>Department number (Primary Key)</w:t>
      </w:r>
    </w:p>
    <w:p w:rsidR="009D48DA" w:rsidRDefault="009D48DA" w:rsidP="009D48DA">
      <w:pPr>
        <w:pStyle w:val="ListParagraph"/>
        <w:numPr>
          <w:ilvl w:val="0"/>
          <w:numId w:val="11"/>
        </w:numPr>
      </w:pPr>
      <w:r>
        <w:t>Department Name</w:t>
      </w:r>
    </w:p>
    <w:p w:rsidR="00477754" w:rsidRDefault="00477754" w:rsidP="009D48DA">
      <w:pPr>
        <w:pStyle w:val="ListParagraph"/>
        <w:numPr>
          <w:ilvl w:val="0"/>
          <w:numId w:val="11"/>
        </w:numPr>
      </w:pPr>
      <w:r>
        <w:t>Number of staffs</w:t>
      </w:r>
    </w:p>
    <w:p w:rsidR="009D48DA" w:rsidRDefault="009D48DA" w:rsidP="00B8480F">
      <w:pPr>
        <w:pStyle w:val="ListParagraph"/>
        <w:ind w:left="1440"/>
      </w:pPr>
    </w:p>
    <w:p w:rsidR="00304DF5" w:rsidRDefault="00304DF5" w:rsidP="006E7B6D"/>
    <w:p w:rsidR="00FF0E41" w:rsidRPr="00FF0E41" w:rsidRDefault="00477754" w:rsidP="00FF0E41">
      <w:pPr>
        <w:rPr>
          <w:sz w:val="36"/>
          <w:szCs w:val="36"/>
        </w:rPr>
      </w:pPr>
      <w:r w:rsidRPr="00F50A01">
        <w:rPr>
          <w:sz w:val="36"/>
          <w:szCs w:val="36"/>
        </w:rPr>
        <w:lastRenderedPageBreak/>
        <w:t xml:space="preserve">                         RELATION</w:t>
      </w:r>
    </w:p>
    <w:p w:rsidR="00FF0E41" w:rsidRPr="00FF0E41" w:rsidRDefault="00FF0E41" w:rsidP="00FF0E41">
      <w:pPr>
        <w:rPr>
          <w:sz w:val="28"/>
          <w:szCs w:val="28"/>
        </w:rPr>
      </w:pPr>
      <w:r w:rsidRPr="00FF0E41">
        <w:rPr>
          <w:sz w:val="28"/>
          <w:szCs w:val="28"/>
        </w:rPr>
        <w:t xml:space="preserve">1. Guardian </w:t>
      </w:r>
      <w:r>
        <w:rPr>
          <w:sz w:val="28"/>
          <w:szCs w:val="28"/>
        </w:rPr>
        <w:t>–</w:t>
      </w:r>
      <w:r w:rsidRPr="00FF0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guardian of- </w:t>
      </w:r>
      <w:r w:rsidRPr="00FF0E41">
        <w:rPr>
          <w:sz w:val="28"/>
          <w:szCs w:val="28"/>
        </w:rPr>
        <w:t>Student</w:t>
      </w:r>
    </w:p>
    <w:p w:rsidR="00FF0E41" w:rsidRPr="00FF0E41" w:rsidRDefault="00FF0E41" w:rsidP="00FF0E41">
      <w:pPr>
        <w:rPr>
          <w:sz w:val="28"/>
          <w:szCs w:val="28"/>
        </w:rPr>
      </w:pPr>
      <w:r w:rsidRPr="00FF0E41">
        <w:rPr>
          <w:sz w:val="28"/>
          <w:szCs w:val="28"/>
        </w:rPr>
        <w:tab/>
        <w:t>* A guardian can have multiple students (one-to-many): `Guardian` -&gt; `Student` (one guardian can be a parent of many students)</w:t>
      </w:r>
    </w:p>
    <w:p w:rsidR="00FF0E41" w:rsidRPr="00FF0E41" w:rsidRDefault="00FF0E41" w:rsidP="00FF0E41">
      <w:pPr>
        <w:rPr>
          <w:sz w:val="28"/>
          <w:szCs w:val="28"/>
        </w:rPr>
      </w:pPr>
      <w:r w:rsidRPr="00FF0E41">
        <w:rPr>
          <w:sz w:val="28"/>
          <w:szCs w:val="28"/>
        </w:rPr>
        <w:t>`</w:t>
      </w:r>
    </w:p>
    <w:p w:rsidR="00FF0E41" w:rsidRPr="00FF0E41" w:rsidRDefault="00443FC1" w:rsidP="00FF0E4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0E41" w:rsidRPr="00FF0E41">
        <w:rPr>
          <w:sz w:val="28"/>
          <w:szCs w:val="28"/>
        </w:rPr>
        <w:t xml:space="preserve">Staff </w:t>
      </w:r>
      <w:r>
        <w:rPr>
          <w:sz w:val="28"/>
          <w:szCs w:val="28"/>
        </w:rPr>
        <w:t>–</w:t>
      </w:r>
      <w:r w:rsidR="00FF0E41" w:rsidRPr="00FF0E41">
        <w:rPr>
          <w:sz w:val="28"/>
          <w:szCs w:val="28"/>
        </w:rPr>
        <w:t xml:space="preserve"> </w:t>
      </w:r>
      <w:r>
        <w:rPr>
          <w:sz w:val="28"/>
          <w:szCs w:val="28"/>
        </w:rPr>
        <w:t>works for - Department</w:t>
      </w:r>
    </w:p>
    <w:p w:rsidR="00FF0E41" w:rsidRDefault="00FF0E41" w:rsidP="00FF0E41">
      <w:pPr>
        <w:rPr>
          <w:sz w:val="28"/>
          <w:szCs w:val="28"/>
        </w:rPr>
      </w:pPr>
      <w:r w:rsidRPr="00FF0E41">
        <w:rPr>
          <w:sz w:val="28"/>
          <w:szCs w:val="28"/>
        </w:rPr>
        <w:tab/>
        <w:t>* A staff member is part of one department (many-to-one): `Staff` -&gt; `Department`</w:t>
      </w:r>
    </w:p>
    <w:p w:rsidR="00443FC1" w:rsidRDefault="00443FC1" w:rsidP="00FF0E41">
      <w:pPr>
        <w:rPr>
          <w:sz w:val="28"/>
          <w:szCs w:val="28"/>
        </w:rPr>
      </w:pPr>
    </w:p>
    <w:p w:rsidR="00443FC1" w:rsidRDefault="00443FC1" w:rsidP="00FF0E4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tutor</w:t>
      </w:r>
      <w:proofErr w:type="gramEnd"/>
      <w:r>
        <w:rPr>
          <w:sz w:val="28"/>
          <w:szCs w:val="28"/>
        </w:rPr>
        <w:t xml:space="preserve"> – teaches – subject</w:t>
      </w:r>
    </w:p>
    <w:p w:rsidR="00443FC1" w:rsidRDefault="00443FC1" w:rsidP="00FF0E41">
      <w:pPr>
        <w:rPr>
          <w:sz w:val="28"/>
          <w:szCs w:val="28"/>
        </w:rPr>
      </w:pPr>
      <w:r>
        <w:rPr>
          <w:sz w:val="28"/>
          <w:szCs w:val="28"/>
        </w:rPr>
        <w:t xml:space="preserve">         A tutor can teach many subjects and also one subject can be given by different tutors </w:t>
      </w:r>
      <w:proofErr w:type="gramStart"/>
      <w:r>
        <w:rPr>
          <w:sz w:val="28"/>
          <w:szCs w:val="28"/>
        </w:rPr>
        <w:t>( many</w:t>
      </w:r>
      <w:proofErr w:type="gramEnd"/>
      <w:r>
        <w:rPr>
          <w:sz w:val="28"/>
          <w:szCs w:val="28"/>
        </w:rPr>
        <w:t xml:space="preserve"> to many )</w:t>
      </w:r>
    </w:p>
    <w:p w:rsidR="00443FC1" w:rsidRDefault="00443FC1" w:rsidP="00FF0E41">
      <w:pPr>
        <w:rPr>
          <w:sz w:val="28"/>
          <w:szCs w:val="28"/>
        </w:rPr>
      </w:pPr>
    </w:p>
    <w:p w:rsidR="00443FC1" w:rsidRDefault="00443FC1" w:rsidP="00FF0E41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student</w:t>
      </w:r>
      <w:proofErr w:type="gramEnd"/>
      <w:r>
        <w:rPr>
          <w:sz w:val="28"/>
          <w:szCs w:val="28"/>
        </w:rPr>
        <w:t xml:space="preserve"> – studies – subject</w:t>
      </w:r>
    </w:p>
    <w:p w:rsidR="00443FC1" w:rsidRDefault="00443FC1" w:rsidP="00FF0E41">
      <w:pPr>
        <w:rPr>
          <w:sz w:val="28"/>
          <w:szCs w:val="28"/>
        </w:rPr>
      </w:pPr>
      <w:r>
        <w:rPr>
          <w:sz w:val="28"/>
          <w:szCs w:val="28"/>
        </w:rPr>
        <w:t xml:space="preserve">          A student can enroll for many subjects and also one subject may have different students that studies it </w:t>
      </w:r>
      <w:proofErr w:type="gramStart"/>
      <w:r>
        <w:rPr>
          <w:sz w:val="28"/>
          <w:szCs w:val="28"/>
        </w:rPr>
        <w:t>( many</w:t>
      </w:r>
      <w:proofErr w:type="gramEnd"/>
      <w:r>
        <w:rPr>
          <w:sz w:val="28"/>
          <w:szCs w:val="28"/>
        </w:rPr>
        <w:t xml:space="preserve"> to many )</w:t>
      </w:r>
    </w:p>
    <w:p w:rsidR="00443FC1" w:rsidRDefault="00443FC1" w:rsidP="00FF0E41">
      <w:pPr>
        <w:rPr>
          <w:sz w:val="28"/>
          <w:szCs w:val="28"/>
        </w:rPr>
      </w:pPr>
    </w:p>
    <w:p w:rsidR="00443FC1" w:rsidRDefault="00443FC1" w:rsidP="00FF0E4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0" w:name="_GoBack"/>
      <w:bookmarkEnd w:id="0"/>
      <w:proofErr w:type="gramStart"/>
      <w:r w:rsidR="0082020E">
        <w:rPr>
          <w:sz w:val="28"/>
          <w:szCs w:val="28"/>
        </w:rPr>
        <w:t>student</w:t>
      </w:r>
      <w:proofErr w:type="gramEnd"/>
      <w:r w:rsidR="0082020E">
        <w:rPr>
          <w:sz w:val="28"/>
          <w:szCs w:val="28"/>
        </w:rPr>
        <w:t xml:space="preserve"> – tutored by – tutor</w:t>
      </w:r>
    </w:p>
    <w:p w:rsidR="0082020E" w:rsidRDefault="0082020E" w:rsidP="00FF0E41">
      <w:pPr>
        <w:rPr>
          <w:sz w:val="28"/>
          <w:szCs w:val="28"/>
        </w:rPr>
      </w:pPr>
      <w:r>
        <w:rPr>
          <w:sz w:val="28"/>
          <w:szCs w:val="28"/>
        </w:rPr>
        <w:t xml:space="preserve">      A student can have a single tutor but a tutor can give a tutorial for many students </w:t>
      </w:r>
      <w:proofErr w:type="gramStart"/>
      <w:r>
        <w:rPr>
          <w:sz w:val="28"/>
          <w:szCs w:val="28"/>
        </w:rPr>
        <w:t>( many</w:t>
      </w:r>
      <w:proofErr w:type="gramEnd"/>
      <w:r>
        <w:rPr>
          <w:sz w:val="28"/>
          <w:szCs w:val="28"/>
        </w:rPr>
        <w:t xml:space="preserve"> to one)</w:t>
      </w:r>
    </w:p>
    <w:p w:rsidR="0082020E" w:rsidRDefault="0082020E" w:rsidP="00FF0E41">
      <w:pPr>
        <w:rPr>
          <w:sz w:val="28"/>
          <w:szCs w:val="28"/>
        </w:rPr>
      </w:pPr>
    </w:p>
    <w:p w:rsidR="0082020E" w:rsidRDefault="0082020E" w:rsidP="00FF0E41">
      <w:pPr>
        <w:rPr>
          <w:sz w:val="28"/>
          <w:szCs w:val="28"/>
        </w:rPr>
      </w:pPr>
    </w:p>
    <w:p w:rsidR="0082020E" w:rsidRDefault="0082020E" w:rsidP="00FF0E41">
      <w:pPr>
        <w:rPr>
          <w:sz w:val="28"/>
          <w:szCs w:val="28"/>
        </w:rPr>
      </w:pPr>
    </w:p>
    <w:p w:rsidR="00443FC1" w:rsidRPr="00FF0E41" w:rsidRDefault="00443FC1" w:rsidP="00FF0E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FF0E41" w:rsidRPr="00FF0E41" w:rsidRDefault="00FF0E41" w:rsidP="00FF0E41">
      <w:pPr>
        <w:rPr>
          <w:sz w:val="28"/>
          <w:szCs w:val="28"/>
        </w:rPr>
      </w:pPr>
    </w:p>
    <w:p w:rsidR="00FF0E41" w:rsidRPr="00FF0E41" w:rsidRDefault="00FF0E41" w:rsidP="006E7B6D">
      <w:pPr>
        <w:rPr>
          <w:sz w:val="28"/>
          <w:szCs w:val="28"/>
        </w:rPr>
      </w:pPr>
    </w:p>
    <w:p w:rsidR="00477754" w:rsidRDefault="00477754" w:rsidP="00477754"/>
    <w:p w:rsidR="00304DF5" w:rsidRDefault="00304DF5" w:rsidP="006A4313">
      <w:pPr>
        <w:ind w:firstLine="720"/>
      </w:pPr>
    </w:p>
    <w:sectPr w:rsidR="00304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32"/>
    <w:multiLevelType w:val="hybridMultilevel"/>
    <w:tmpl w:val="C1E04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C258E"/>
    <w:multiLevelType w:val="hybridMultilevel"/>
    <w:tmpl w:val="340AE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930BC2"/>
    <w:multiLevelType w:val="hybridMultilevel"/>
    <w:tmpl w:val="1EF4D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90FA2"/>
    <w:multiLevelType w:val="hybridMultilevel"/>
    <w:tmpl w:val="FBC8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027A67"/>
    <w:multiLevelType w:val="hybridMultilevel"/>
    <w:tmpl w:val="0BC4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002EB"/>
    <w:multiLevelType w:val="hybridMultilevel"/>
    <w:tmpl w:val="2A94F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87B78"/>
    <w:multiLevelType w:val="hybridMultilevel"/>
    <w:tmpl w:val="F378F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2C2241"/>
    <w:multiLevelType w:val="hybridMultilevel"/>
    <w:tmpl w:val="91E48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93954"/>
    <w:multiLevelType w:val="hybridMultilevel"/>
    <w:tmpl w:val="33188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395CC9"/>
    <w:multiLevelType w:val="hybridMultilevel"/>
    <w:tmpl w:val="80B41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234F54"/>
    <w:multiLevelType w:val="hybridMultilevel"/>
    <w:tmpl w:val="D2AA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B7F61"/>
    <w:multiLevelType w:val="hybridMultilevel"/>
    <w:tmpl w:val="36EC4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D413B9"/>
    <w:multiLevelType w:val="hybridMultilevel"/>
    <w:tmpl w:val="9A98495A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3">
    <w:nsid w:val="4E5431BA"/>
    <w:multiLevelType w:val="hybridMultilevel"/>
    <w:tmpl w:val="F776F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990925"/>
    <w:multiLevelType w:val="hybridMultilevel"/>
    <w:tmpl w:val="B748C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B4228C"/>
    <w:multiLevelType w:val="multilevel"/>
    <w:tmpl w:val="1FF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22087"/>
    <w:multiLevelType w:val="hybridMultilevel"/>
    <w:tmpl w:val="E61C4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2"/>
  </w:num>
  <w:num w:numId="5">
    <w:abstractNumId w:val="16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B8"/>
    <w:rsid w:val="00010A19"/>
    <w:rsid w:val="0002736D"/>
    <w:rsid w:val="0010592E"/>
    <w:rsid w:val="001805AD"/>
    <w:rsid w:val="00304DF5"/>
    <w:rsid w:val="00345643"/>
    <w:rsid w:val="003509F4"/>
    <w:rsid w:val="0038134A"/>
    <w:rsid w:val="003A1DE4"/>
    <w:rsid w:val="003B3E3A"/>
    <w:rsid w:val="00443FC1"/>
    <w:rsid w:val="00477754"/>
    <w:rsid w:val="004E491A"/>
    <w:rsid w:val="00577859"/>
    <w:rsid w:val="00616844"/>
    <w:rsid w:val="0067012A"/>
    <w:rsid w:val="006A4313"/>
    <w:rsid w:val="006E7B6D"/>
    <w:rsid w:val="006F1B8D"/>
    <w:rsid w:val="007A2D18"/>
    <w:rsid w:val="007E4F1A"/>
    <w:rsid w:val="0082020E"/>
    <w:rsid w:val="008224CF"/>
    <w:rsid w:val="00933501"/>
    <w:rsid w:val="00956CB8"/>
    <w:rsid w:val="00972999"/>
    <w:rsid w:val="00990136"/>
    <w:rsid w:val="009D48DA"/>
    <w:rsid w:val="009E79A6"/>
    <w:rsid w:val="00AC49E7"/>
    <w:rsid w:val="00AD15A8"/>
    <w:rsid w:val="00B3151E"/>
    <w:rsid w:val="00B8480F"/>
    <w:rsid w:val="00BC7120"/>
    <w:rsid w:val="00BE0F02"/>
    <w:rsid w:val="00CE7DB1"/>
    <w:rsid w:val="00DE00F8"/>
    <w:rsid w:val="00E5248E"/>
    <w:rsid w:val="00E93E12"/>
    <w:rsid w:val="00ED2BC3"/>
    <w:rsid w:val="00EE4DCB"/>
    <w:rsid w:val="00F50A01"/>
    <w:rsid w:val="00F52929"/>
    <w:rsid w:val="00F76291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6CB8"/>
    <w:rPr>
      <w:b/>
      <w:bCs/>
    </w:rPr>
  </w:style>
  <w:style w:type="paragraph" w:styleId="ListParagraph">
    <w:name w:val="List Paragraph"/>
    <w:basedOn w:val="Normal"/>
    <w:uiPriority w:val="34"/>
    <w:qFormat/>
    <w:rsid w:val="00956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6CB8"/>
    <w:rPr>
      <w:b/>
      <w:bCs/>
    </w:rPr>
  </w:style>
  <w:style w:type="paragraph" w:styleId="ListParagraph">
    <w:name w:val="List Paragraph"/>
    <w:basedOn w:val="Normal"/>
    <w:uiPriority w:val="34"/>
    <w:qFormat/>
    <w:rsid w:val="0095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A9DD-F440-4465-8026-EB73F7F3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4-05-29T15:36:00Z</dcterms:created>
  <dcterms:modified xsi:type="dcterms:W3CDTF">2024-05-29T15:36:00Z</dcterms:modified>
</cp:coreProperties>
</file>